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Business &amp; Commerce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1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hibiting contracts or other agreements with certain foreign-owned companies in connection with critical infrastructur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Lone Star Infrastructure Protecti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 PROHIBITION ON AGREEMEN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,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signated country"</w:t>
      </w:r>
      <w:r>
        <w:rPr>
          <w:u w:val="single"/>
        </w:rPr>
        <w:t xml:space="preserve"> </w:t>
      </w:r>
      <w:r>
        <w:rPr>
          <w:u w:val="single"/>
        </w:rPr>
        <w:t xml:space="preserve">means a country designated by the governor as a threat to critical infrastructure under Section 113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ACCESS TO CRITICAL INFRASTRUCTURE.  (a)  A business entity may not enter into an agreement relating to critical infrastructure in this state with a compan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, under the agreement, the company would be able to directly or remotely access or control critical infrastructur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an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designated countr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designated countr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on a public stock exchange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nese, Iranian, North Korean, or Russian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f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OUNTRY AS THREAT TO CRITICAL INFRASTRUCTURE.  (a)  The governor, after consultation with the public safety director of the Department of Public Safety, may designate a country as a threat to critical infrastructure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consult the Homeland Security Council, established under Subchapter B, Chapter 421, Government Code, to assess a threat to critical infrastructure for purposes of making a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F, Title 10, Government Code, is amended by adding Chapter 227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274.  PROHIBITION ON CONTRACTS WITH CERTAIN FOREIGN-OWNED COMPANIES IN CONNECTION WITH CRITICAL INFRASTRUCTU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any" means a sole proprietorship, organization, association, corporation, partnership, joint venture, limited partnership, limited liability partnership, or limited liability company, including a wholly owned subsidiary, majority-owned subsidiary, parent company, or affiliate of those entities or business associations, that exists to make a prof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infrastructure" means a communication infrastructure system, cybersecurity system, electric grid, hazardous waste treatment system, or water treatment facil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ybersecurity" means the measures taken to protect a computer, computer network, computer system, or other technology infrastructure against unauthorized use or acces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signated country" means a country designated by the governor as a threat to critical infrastructure under Section 2274.01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a state agency or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ONTRACTS.  (a)  A governmental entity may not enter into a contract or other agreement relating to critical infrastructure in this state with a compan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or the majority of stock or other ownership interest of the company is held or controll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citizens of China, Iran, North Korea, Russia, or a designated countr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r other entity, including a governmental entity, that is owned or controlled by citizens of or is directly controlled by the government of China, Iran, North Korea, Russia, or a designated count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dquartered in China, Iran, North Korea, Russia, or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described by Subsection (a) applies regardless of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's or its parent company's securities are publicly tra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any or its parent company is listed on a public stock exchange 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nese, Iranian, North Korean, or Russian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of a designated cou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74.0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OUNTRY AS THREAT TO CRITICAL INFRASTRUCTURE.  (a)  The governor, after consultation with the public safety director of the Department of Public Safety, may designate a country as a threat to critical infrastructure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may consult the Homeland Security Council, established under Subchapter B, Chapter 421, to assess a threat to critical infrastructure for purposes of making a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113, Business &amp; Commerce Code, as added by this Act, and Chapter 2274, Government Code, as added by this Act, apply to a contract or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